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4F1D" w14:textId="076332A5" w:rsidR="0006183B" w:rsidRPr="000F4A24" w:rsidRDefault="00D14578" w:rsidP="0006183B">
      <w:pPr>
        <w:jc w:val="center"/>
        <w:rPr>
          <w:rFonts w:ascii="ＭＳ 明朝" w:eastAsia="ＭＳ 明朝" w:hAnsi="ＭＳ 明朝"/>
          <w:sz w:val="40"/>
          <w:szCs w:val="44"/>
        </w:rPr>
      </w:pPr>
      <w:r>
        <w:rPr>
          <w:rFonts w:ascii="ＭＳ 明朝" w:eastAsia="ＭＳ 明朝" w:hAnsi="ＭＳ 明朝" w:hint="eastAsia"/>
          <w:sz w:val="40"/>
          <w:szCs w:val="44"/>
        </w:rPr>
        <w:t>熊本</w:t>
      </w:r>
      <w:r w:rsidR="00416D71" w:rsidRPr="000F4A24">
        <w:rPr>
          <w:rFonts w:ascii="ＭＳ 明朝" w:eastAsia="ＭＳ 明朝" w:hAnsi="ＭＳ 明朝" w:hint="eastAsia"/>
          <w:sz w:val="40"/>
          <w:szCs w:val="44"/>
        </w:rPr>
        <w:t>大会参加費</w:t>
      </w:r>
      <w:r w:rsidR="0006183B" w:rsidRPr="000F4A24">
        <w:rPr>
          <w:rFonts w:ascii="ＭＳ 明朝" w:eastAsia="ＭＳ 明朝" w:hAnsi="ＭＳ 明朝" w:hint="eastAsia"/>
          <w:sz w:val="40"/>
          <w:szCs w:val="44"/>
        </w:rPr>
        <w:t>免除申請書</w:t>
      </w:r>
    </w:p>
    <w:p w14:paraId="508EE2EE" w14:textId="77777777" w:rsidR="0006183B" w:rsidRPr="000F4A24" w:rsidRDefault="0006183B" w:rsidP="0006183B">
      <w:pPr>
        <w:jc w:val="right"/>
        <w:rPr>
          <w:rFonts w:ascii="ＭＳ 明朝" w:eastAsia="ＭＳ 明朝" w:hAnsi="ＭＳ 明朝"/>
        </w:rPr>
      </w:pPr>
    </w:p>
    <w:p w14:paraId="6709C2CB" w14:textId="6ABDA830" w:rsidR="0006183B" w:rsidRPr="000F4A24" w:rsidRDefault="000F4A24" w:rsidP="00A4703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27DA1">
        <w:rPr>
          <w:rFonts w:ascii="ＭＳ 明朝" w:eastAsia="ＭＳ 明朝" w:hAnsi="ＭＳ 明朝" w:hint="eastAsia"/>
        </w:rPr>
        <w:t>５</w:t>
      </w:r>
      <w:r w:rsidR="0006183B" w:rsidRPr="000F4A24">
        <w:rPr>
          <w:rFonts w:ascii="ＭＳ 明朝" w:eastAsia="ＭＳ 明朝" w:hAnsi="ＭＳ 明朝" w:hint="eastAsia"/>
        </w:rPr>
        <w:t xml:space="preserve">年　</w:t>
      </w:r>
      <w:r w:rsidR="00A47037">
        <w:rPr>
          <w:rFonts w:ascii="ＭＳ 明朝" w:eastAsia="ＭＳ 明朝" w:hAnsi="ＭＳ 明朝" w:hint="eastAsia"/>
        </w:rPr>
        <w:t xml:space="preserve">　</w:t>
      </w:r>
      <w:r w:rsidR="0006183B" w:rsidRPr="000F4A24">
        <w:rPr>
          <w:rFonts w:ascii="ＭＳ 明朝" w:eastAsia="ＭＳ 明朝" w:hAnsi="ＭＳ 明朝" w:hint="eastAsia"/>
        </w:rPr>
        <w:t xml:space="preserve">　月　</w:t>
      </w:r>
      <w:r w:rsidR="00A47037">
        <w:rPr>
          <w:rFonts w:ascii="ＭＳ 明朝" w:eastAsia="ＭＳ 明朝" w:hAnsi="ＭＳ 明朝" w:hint="eastAsia"/>
        </w:rPr>
        <w:t xml:space="preserve">　</w:t>
      </w:r>
      <w:r w:rsidR="0006183B" w:rsidRPr="000F4A24">
        <w:rPr>
          <w:rFonts w:ascii="ＭＳ 明朝" w:eastAsia="ＭＳ 明朝" w:hAnsi="ＭＳ 明朝" w:hint="eastAsia"/>
        </w:rPr>
        <w:t xml:space="preserve">　日</w:t>
      </w:r>
      <w:r w:rsidR="00A47037">
        <w:rPr>
          <w:rFonts w:ascii="ＭＳ 明朝" w:eastAsia="ＭＳ 明朝" w:hAnsi="ＭＳ 明朝" w:hint="eastAsia"/>
        </w:rPr>
        <w:t xml:space="preserve">　</w:t>
      </w:r>
    </w:p>
    <w:p w14:paraId="1C6EF56D" w14:textId="77777777" w:rsidR="0006183B" w:rsidRPr="000F4A24" w:rsidRDefault="0006183B" w:rsidP="0006183B">
      <w:pPr>
        <w:jc w:val="right"/>
        <w:rPr>
          <w:rFonts w:ascii="ＭＳ 明朝" w:eastAsia="ＭＳ 明朝" w:hAnsi="ＭＳ 明朝"/>
        </w:rPr>
      </w:pPr>
    </w:p>
    <w:p w14:paraId="3362C8FB" w14:textId="15914024" w:rsidR="00A47037" w:rsidRDefault="00725768" w:rsidP="000F4A2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７４回日本学校農業クラブ全国大会</w:t>
      </w:r>
    </w:p>
    <w:p w14:paraId="0776AEFE" w14:textId="08EA23B1" w:rsidR="0006183B" w:rsidRPr="000F4A24" w:rsidRDefault="00A47037" w:rsidP="00A4703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25768">
        <w:rPr>
          <w:rFonts w:ascii="ＭＳ 明朝" w:eastAsia="ＭＳ 明朝" w:hAnsi="ＭＳ 明朝" w:hint="eastAsia"/>
        </w:rPr>
        <w:t>５年度（２０２３年度）熊本大会</w:t>
      </w:r>
      <w:bookmarkStart w:id="0" w:name="_GoBack"/>
      <w:bookmarkEnd w:id="0"/>
      <w:r>
        <w:rPr>
          <w:rFonts w:ascii="ＭＳ 明朝" w:eastAsia="ＭＳ 明朝" w:hAnsi="ＭＳ 明朝" w:hint="eastAsia"/>
        </w:rPr>
        <w:t>事務局</w:t>
      </w:r>
      <w:r w:rsidR="0006183B" w:rsidRPr="000F4A24">
        <w:rPr>
          <w:rFonts w:ascii="ＭＳ 明朝" w:eastAsia="ＭＳ 明朝" w:hAnsi="ＭＳ 明朝" w:hint="eastAsia"/>
        </w:rPr>
        <w:t xml:space="preserve">　様</w:t>
      </w:r>
    </w:p>
    <w:p w14:paraId="05DEE4B9" w14:textId="77777777" w:rsidR="000F4A24" w:rsidRPr="00A47037" w:rsidRDefault="000F4A24" w:rsidP="000F4A24">
      <w:pPr>
        <w:ind w:firstLineChars="200" w:firstLine="420"/>
        <w:rPr>
          <w:rFonts w:ascii="ＭＳ 明朝" w:eastAsia="ＭＳ 明朝" w:hAnsi="ＭＳ 明朝"/>
        </w:rPr>
      </w:pPr>
    </w:p>
    <w:p w14:paraId="193A3134" w14:textId="494EF274" w:rsidR="0006183B" w:rsidRPr="000F4A24" w:rsidRDefault="00A47037" w:rsidP="00A4703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6183B" w:rsidRPr="000F4A24">
        <w:rPr>
          <w:rFonts w:ascii="ＭＳ 明朝" w:eastAsia="ＭＳ 明朝" w:hAnsi="ＭＳ 明朝" w:hint="eastAsia"/>
        </w:rPr>
        <w:t>高等学校長</w:t>
      </w:r>
      <w:r>
        <w:rPr>
          <w:rFonts w:ascii="ＭＳ 明朝" w:eastAsia="ＭＳ 明朝" w:hAnsi="ＭＳ 明朝" w:hint="eastAsia"/>
        </w:rPr>
        <w:t xml:space="preserve">　　　</w:t>
      </w:r>
    </w:p>
    <w:p w14:paraId="24499FFE" w14:textId="4F64C3B7" w:rsidR="0006183B" w:rsidRPr="000F4A24" w:rsidRDefault="0006183B" w:rsidP="00A47037">
      <w:pPr>
        <w:wordWrap w:val="0"/>
        <w:jc w:val="right"/>
        <w:rPr>
          <w:rFonts w:ascii="ＭＳ 明朝" w:eastAsia="ＭＳ 明朝" w:hAnsi="ＭＳ 明朝"/>
        </w:rPr>
      </w:pPr>
      <w:r w:rsidRPr="000F4A24">
        <w:rPr>
          <w:rFonts w:ascii="ＭＳ 明朝" w:eastAsia="ＭＳ 明朝" w:hAnsi="ＭＳ 明朝" w:hint="eastAsia"/>
        </w:rPr>
        <w:t xml:space="preserve">氏名　</w:t>
      </w:r>
      <w:r w:rsidR="00A47037">
        <w:rPr>
          <w:rFonts w:ascii="ＭＳ 明朝" w:eastAsia="ＭＳ 明朝" w:hAnsi="ＭＳ 明朝" w:hint="eastAsia"/>
        </w:rPr>
        <w:t xml:space="preserve">　</w:t>
      </w:r>
      <w:r w:rsidRPr="000F4A24">
        <w:rPr>
          <w:rFonts w:ascii="ＭＳ 明朝" w:eastAsia="ＭＳ 明朝" w:hAnsi="ＭＳ 明朝" w:hint="eastAsia"/>
        </w:rPr>
        <w:t xml:space="preserve">　　　　　　　　　印</w:t>
      </w:r>
      <w:r w:rsidR="00A47037">
        <w:rPr>
          <w:rFonts w:ascii="ＭＳ 明朝" w:eastAsia="ＭＳ 明朝" w:hAnsi="ＭＳ 明朝" w:hint="eastAsia"/>
        </w:rPr>
        <w:t xml:space="preserve">　</w:t>
      </w:r>
    </w:p>
    <w:p w14:paraId="1AA2C934" w14:textId="720D8C48" w:rsidR="0006183B" w:rsidRPr="000F4A24" w:rsidRDefault="0006183B">
      <w:pPr>
        <w:rPr>
          <w:rFonts w:ascii="ＭＳ 明朝" w:eastAsia="ＭＳ 明朝" w:hAnsi="ＭＳ 明朝"/>
        </w:rPr>
      </w:pPr>
    </w:p>
    <w:p w14:paraId="0CCB8F6F" w14:textId="169C9300" w:rsidR="0006183B" w:rsidRPr="000F4A24" w:rsidRDefault="0006183B" w:rsidP="0034174A">
      <w:pPr>
        <w:ind w:firstLineChars="100" w:firstLine="210"/>
        <w:rPr>
          <w:rFonts w:ascii="ＭＳ 明朝" w:eastAsia="ＭＳ 明朝" w:hAnsi="ＭＳ 明朝"/>
        </w:rPr>
      </w:pPr>
      <w:r w:rsidRPr="000F4A24">
        <w:rPr>
          <w:rFonts w:ascii="ＭＳ 明朝" w:eastAsia="ＭＳ 明朝" w:hAnsi="ＭＳ 明朝" w:hint="eastAsia"/>
        </w:rPr>
        <w:t>非常被災に伴う</w:t>
      </w:r>
      <w:r w:rsidR="00725768">
        <w:rPr>
          <w:rFonts w:ascii="ＭＳ 明朝" w:eastAsia="ＭＳ 明朝" w:hAnsi="ＭＳ 明朝" w:hint="eastAsia"/>
        </w:rPr>
        <w:t>熊本</w:t>
      </w:r>
      <w:r w:rsidRPr="000F4A24">
        <w:rPr>
          <w:rFonts w:ascii="ＭＳ 明朝" w:eastAsia="ＭＳ 明朝" w:hAnsi="ＭＳ 明朝" w:hint="eastAsia"/>
        </w:rPr>
        <w:t>大会参加費</w:t>
      </w:r>
      <w:r w:rsidR="00F13753">
        <w:rPr>
          <w:rFonts w:ascii="ＭＳ 明朝" w:eastAsia="ＭＳ 明朝" w:hAnsi="ＭＳ 明朝" w:hint="eastAsia"/>
        </w:rPr>
        <w:t>の</w:t>
      </w:r>
      <w:r w:rsidRPr="000F4A24">
        <w:rPr>
          <w:rFonts w:ascii="ＭＳ 明朝" w:eastAsia="ＭＳ 明朝" w:hAnsi="ＭＳ 明朝" w:hint="eastAsia"/>
        </w:rPr>
        <w:t>免除申請について、下記のとおり免除を受けたいので申請します。</w:t>
      </w:r>
    </w:p>
    <w:p w14:paraId="6DFCD124" w14:textId="6B81E90F" w:rsidR="0006183B" w:rsidRPr="000F4A24" w:rsidRDefault="0006183B">
      <w:pPr>
        <w:rPr>
          <w:rFonts w:ascii="ＭＳ 明朝" w:eastAsia="ＭＳ 明朝" w:hAnsi="ＭＳ 明朝"/>
        </w:rPr>
      </w:pPr>
    </w:p>
    <w:p w14:paraId="71D6D237" w14:textId="767731FE" w:rsidR="0006183B" w:rsidRPr="000F4A24" w:rsidRDefault="0006183B">
      <w:pPr>
        <w:rPr>
          <w:rFonts w:ascii="ＭＳ 明朝" w:eastAsia="ＭＳ 明朝" w:hAnsi="ＭＳ 明朝"/>
        </w:rPr>
      </w:pPr>
      <w:r w:rsidRPr="000F4A24">
        <w:rPr>
          <w:rFonts w:ascii="ＭＳ 明朝" w:eastAsia="ＭＳ 明朝" w:hAnsi="ＭＳ 明朝" w:hint="eastAsia"/>
        </w:rPr>
        <w:t>１　参加費（￥５</w:t>
      </w:r>
      <w:r w:rsidR="00605FCB">
        <w:rPr>
          <w:rFonts w:ascii="ＭＳ 明朝" w:eastAsia="ＭＳ 明朝" w:hAnsi="ＭＳ 明朝" w:hint="eastAsia"/>
        </w:rPr>
        <w:t>，</w:t>
      </w:r>
      <w:r w:rsidRPr="000F4A24">
        <w:rPr>
          <w:rFonts w:ascii="ＭＳ 明朝" w:eastAsia="ＭＳ 明朝" w:hAnsi="ＭＳ 明朝" w:hint="eastAsia"/>
        </w:rPr>
        <w:t>０００）</w:t>
      </w:r>
    </w:p>
    <w:p w14:paraId="0C4CC978" w14:textId="073980B7" w:rsidR="00416D71" w:rsidRPr="000F4A24" w:rsidRDefault="00416D71">
      <w:pPr>
        <w:rPr>
          <w:rFonts w:ascii="ＭＳ 明朝" w:eastAsia="ＭＳ 明朝" w:hAnsi="ＭＳ 明朝"/>
        </w:rPr>
      </w:pPr>
      <w:r w:rsidRPr="000F4A24">
        <w:rPr>
          <w:rFonts w:ascii="ＭＳ 明朝" w:eastAsia="ＭＳ 明朝" w:hAnsi="ＭＳ 明朝" w:hint="eastAsia"/>
        </w:rPr>
        <w:t>■参加費の合計額の計算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508"/>
        <w:gridCol w:w="2268"/>
      </w:tblGrid>
      <w:tr w:rsidR="0034174A" w:rsidRPr="000F4A24" w14:paraId="5C3DEC55" w14:textId="77777777" w:rsidTr="008F278A">
        <w:tc>
          <w:tcPr>
            <w:tcW w:w="7508" w:type="dxa"/>
            <w:shd w:val="clear" w:color="auto" w:fill="D9D9D9" w:themeFill="background1" w:themeFillShade="D9"/>
          </w:tcPr>
          <w:p w14:paraId="38D2E802" w14:textId="658A5129" w:rsidR="0034174A" w:rsidRPr="000F4A24" w:rsidRDefault="00725768" w:rsidP="003417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熊本</w:t>
            </w:r>
            <w:r w:rsidR="0034174A" w:rsidRPr="000F4A24">
              <w:rPr>
                <w:rFonts w:ascii="ＭＳ 明朝" w:eastAsia="ＭＳ 明朝" w:hAnsi="ＭＳ 明朝" w:hint="eastAsia"/>
              </w:rPr>
              <w:t>大会参加</w:t>
            </w:r>
            <w:r w:rsidR="00416D71" w:rsidRPr="000F4A24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2FC23C" w14:textId="440B9BE9" w:rsidR="0034174A" w:rsidRPr="000F4A24" w:rsidRDefault="0034174A" w:rsidP="0034174A">
            <w:pPr>
              <w:jc w:val="center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合計額（A）</w:t>
            </w:r>
          </w:p>
        </w:tc>
      </w:tr>
      <w:tr w:rsidR="00416D71" w:rsidRPr="000F4A24" w14:paraId="68EAE8FB" w14:textId="77777777" w:rsidTr="008F278A">
        <w:trPr>
          <w:trHeight w:val="1102"/>
        </w:trPr>
        <w:tc>
          <w:tcPr>
            <w:tcW w:w="7508" w:type="dxa"/>
            <w:vAlign w:val="center"/>
          </w:tcPr>
          <w:p w14:paraId="7DE90022" w14:textId="5FB1BB0B" w:rsidR="00416D71" w:rsidRPr="000F4A24" w:rsidRDefault="000F4A24" w:rsidP="008F27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725768">
              <w:rPr>
                <w:rFonts w:ascii="ＭＳ 明朝" w:eastAsia="ＭＳ 明朝" w:hAnsi="ＭＳ 明朝" w:hint="eastAsia"/>
              </w:rPr>
              <w:t>熊本</w:t>
            </w:r>
            <w:r w:rsidR="00416D71" w:rsidRPr="000F4A24">
              <w:rPr>
                <w:rFonts w:ascii="ＭＳ 明朝" w:eastAsia="ＭＳ 明朝" w:hAnsi="ＭＳ 明朝" w:hint="eastAsia"/>
              </w:rPr>
              <w:t>大会参加者数</w:t>
            </w:r>
            <w:r w:rsidR="00416D71" w:rsidRPr="000F4A2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16D71" w:rsidRPr="000F4A24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416D71" w:rsidRPr="000F4A24">
              <w:rPr>
                <w:rFonts w:ascii="ＭＳ 明朝" w:eastAsia="ＭＳ 明朝" w:hAnsi="ＭＳ 明朝" w:hint="eastAsia"/>
              </w:rPr>
              <w:t>名―</w:t>
            </w:r>
            <w:r w:rsidR="00725768">
              <w:rPr>
                <w:rFonts w:ascii="ＭＳ 明朝" w:eastAsia="ＭＳ 明朝" w:hAnsi="ＭＳ 明朝" w:hint="eastAsia"/>
              </w:rPr>
              <w:t>熊本</w:t>
            </w:r>
            <w:r w:rsidR="00416D71" w:rsidRPr="000F4A24">
              <w:rPr>
                <w:rFonts w:ascii="ＭＳ 明朝" w:eastAsia="ＭＳ 明朝" w:hAnsi="ＭＳ 明朝" w:hint="eastAsia"/>
              </w:rPr>
              <w:t>大会視察生徒数</w:t>
            </w:r>
            <w:r w:rsidR="00416D71" w:rsidRPr="000F4A24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16D71" w:rsidRPr="000F4A2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16D71" w:rsidRPr="000F4A24">
              <w:rPr>
                <w:rFonts w:ascii="ＭＳ 明朝" w:eastAsia="ＭＳ 明朝" w:hAnsi="ＭＳ 明朝" w:hint="eastAsia"/>
              </w:rPr>
              <w:t>名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8F278A">
              <w:rPr>
                <w:rFonts w:ascii="ＭＳ 明朝" w:eastAsia="ＭＳ 明朝" w:hAnsi="ＭＳ 明朝" w:hint="eastAsia"/>
              </w:rPr>
              <w:t>×￥5,000</w:t>
            </w:r>
          </w:p>
        </w:tc>
        <w:tc>
          <w:tcPr>
            <w:tcW w:w="2268" w:type="dxa"/>
            <w:vAlign w:val="center"/>
          </w:tcPr>
          <w:p w14:paraId="6EB722F7" w14:textId="1AE71E0B" w:rsidR="00416D71" w:rsidRPr="000F4A24" w:rsidRDefault="00416D71" w:rsidP="000F4A24">
            <w:pPr>
              <w:jc w:val="center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計</w:t>
            </w:r>
            <w:r w:rsidRPr="000F4A24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8F278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0F4A24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0F4A24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0ACFC45" w14:textId="77777777" w:rsidR="000F4A24" w:rsidRDefault="000F4A24">
      <w:pPr>
        <w:rPr>
          <w:rFonts w:ascii="ＭＳ 明朝" w:eastAsia="ＭＳ 明朝" w:hAnsi="ＭＳ 明朝"/>
        </w:rPr>
      </w:pPr>
    </w:p>
    <w:p w14:paraId="034D0F8C" w14:textId="670E0A46" w:rsidR="0006183B" w:rsidRPr="000F4A24" w:rsidRDefault="00416D71">
      <w:pPr>
        <w:rPr>
          <w:rFonts w:ascii="ＭＳ 明朝" w:eastAsia="ＭＳ 明朝" w:hAnsi="ＭＳ 明朝"/>
        </w:rPr>
      </w:pPr>
      <w:r w:rsidRPr="000F4A24">
        <w:rPr>
          <w:rFonts w:ascii="ＭＳ 明朝" w:eastAsia="ＭＳ 明朝" w:hAnsi="ＭＳ 明朝" w:hint="eastAsia"/>
        </w:rPr>
        <w:t>■免除対象額の計算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2268"/>
      </w:tblGrid>
      <w:tr w:rsidR="00416D71" w:rsidRPr="000F4A24" w14:paraId="6CBF0953" w14:textId="77777777" w:rsidTr="008F278A">
        <w:tc>
          <w:tcPr>
            <w:tcW w:w="2263" w:type="dxa"/>
            <w:shd w:val="clear" w:color="auto" w:fill="D9D9D9" w:themeFill="background1" w:themeFillShade="D9"/>
          </w:tcPr>
          <w:p w14:paraId="10062FF3" w14:textId="77777777" w:rsidR="00416D71" w:rsidRPr="000F4A24" w:rsidRDefault="00416D71" w:rsidP="000F4A24">
            <w:pPr>
              <w:jc w:val="center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被災生徒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86A432F" w14:textId="77777777" w:rsidR="00416D71" w:rsidRPr="000F4A24" w:rsidRDefault="00416D71" w:rsidP="000F4A24">
            <w:pPr>
              <w:jc w:val="center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被災地からの転校生徒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A04DF8" w14:textId="0BB22794" w:rsidR="00416D71" w:rsidRPr="000F4A24" w:rsidRDefault="00416D71" w:rsidP="000F4A24">
            <w:pPr>
              <w:jc w:val="center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生徒数</w:t>
            </w:r>
            <w:r w:rsidR="008F278A">
              <w:rPr>
                <w:rFonts w:ascii="ＭＳ 明朝" w:eastAsia="ＭＳ 明朝" w:hAnsi="ＭＳ 明朝" w:hint="eastAsia"/>
              </w:rPr>
              <w:t>の</w:t>
            </w:r>
            <w:r w:rsidRPr="000F4A24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DC1283" w14:textId="77777777" w:rsidR="00416D71" w:rsidRPr="000F4A24" w:rsidRDefault="00416D71" w:rsidP="000F4A24">
            <w:pPr>
              <w:jc w:val="center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免除額（B）</w:t>
            </w:r>
          </w:p>
        </w:tc>
      </w:tr>
      <w:tr w:rsidR="00416D71" w:rsidRPr="000F4A24" w14:paraId="09D4B6B5" w14:textId="77777777" w:rsidTr="008F278A">
        <w:trPr>
          <w:trHeight w:val="1100"/>
        </w:trPr>
        <w:tc>
          <w:tcPr>
            <w:tcW w:w="2263" w:type="dxa"/>
            <w:vAlign w:val="center"/>
          </w:tcPr>
          <w:p w14:paraId="77D597E8" w14:textId="39FF3D66" w:rsidR="00416D71" w:rsidRPr="000F4A24" w:rsidRDefault="000F4A24" w:rsidP="008F278A">
            <w:pPr>
              <w:jc w:val="right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Pr="000F4A2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52" w:type="dxa"/>
            <w:vAlign w:val="center"/>
          </w:tcPr>
          <w:p w14:paraId="7F56511B" w14:textId="54EA4253" w:rsidR="00416D71" w:rsidRPr="000F4A24" w:rsidRDefault="000F4A24" w:rsidP="008F278A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Pr="000F4A2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693" w:type="dxa"/>
            <w:vAlign w:val="center"/>
          </w:tcPr>
          <w:p w14:paraId="2D727258" w14:textId="01E185C8" w:rsidR="00416D71" w:rsidRPr="000F4A24" w:rsidRDefault="000F4A24" w:rsidP="008F278A">
            <w:pPr>
              <w:jc w:val="center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計</w:t>
            </w:r>
            <w:r w:rsidRPr="000F4A24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0F4A24">
              <w:rPr>
                <w:rFonts w:ascii="ＭＳ 明朝" w:eastAsia="ＭＳ 明朝" w:hAnsi="ＭＳ 明朝" w:hint="eastAsia"/>
              </w:rPr>
              <w:t>名</w:t>
            </w:r>
            <w:r w:rsidR="008F278A">
              <w:rPr>
                <w:rFonts w:ascii="ＭＳ 明朝" w:eastAsia="ＭＳ 明朝" w:hAnsi="ＭＳ 明朝" w:hint="eastAsia"/>
              </w:rPr>
              <w:t>×￥5,000</w:t>
            </w:r>
          </w:p>
        </w:tc>
        <w:tc>
          <w:tcPr>
            <w:tcW w:w="2268" w:type="dxa"/>
            <w:vAlign w:val="center"/>
          </w:tcPr>
          <w:p w14:paraId="1A99656D" w14:textId="2F78494A" w:rsidR="00416D71" w:rsidRPr="000F4A24" w:rsidRDefault="00416D71" w:rsidP="000F4A24">
            <w:pPr>
              <w:jc w:val="center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計</w:t>
            </w:r>
            <w:r w:rsidRPr="000F4A24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8F278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0F4A24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0F4A24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027C0AD" w14:textId="77777777" w:rsidR="000F4A24" w:rsidRDefault="000F4A24">
      <w:pPr>
        <w:rPr>
          <w:rFonts w:ascii="ＭＳ 明朝" w:eastAsia="ＭＳ 明朝" w:hAnsi="ＭＳ 明朝"/>
        </w:rPr>
      </w:pPr>
    </w:p>
    <w:p w14:paraId="15DACA4A" w14:textId="27569891" w:rsidR="00416D71" w:rsidRPr="000F4A24" w:rsidRDefault="00416D71">
      <w:pPr>
        <w:rPr>
          <w:rFonts w:ascii="ＭＳ 明朝" w:eastAsia="ＭＳ 明朝" w:hAnsi="ＭＳ 明朝"/>
        </w:rPr>
      </w:pPr>
      <w:r w:rsidRPr="000F4A24">
        <w:rPr>
          <w:rFonts w:ascii="ＭＳ 明朝" w:eastAsia="ＭＳ 明朝" w:hAnsi="ＭＳ 明朝" w:hint="eastAsia"/>
        </w:rPr>
        <w:t>■納入額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16D71" w:rsidRPr="000F4A24" w14:paraId="1F95E78E" w14:textId="77777777" w:rsidTr="000F4A24">
        <w:tc>
          <w:tcPr>
            <w:tcW w:w="3245" w:type="dxa"/>
            <w:shd w:val="clear" w:color="auto" w:fill="D9D9D9" w:themeFill="background1" w:themeFillShade="D9"/>
          </w:tcPr>
          <w:p w14:paraId="45187939" w14:textId="10580E46" w:rsidR="00416D71" w:rsidRPr="000F4A24" w:rsidRDefault="00416D71" w:rsidP="00416D71">
            <w:pPr>
              <w:jc w:val="center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合計額（A）</w:t>
            </w:r>
          </w:p>
        </w:tc>
        <w:tc>
          <w:tcPr>
            <w:tcW w:w="3245" w:type="dxa"/>
            <w:shd w:val="clear" w:color="auto" w:fill="D9D9D9" w:themeFill="background1" w:themeFillShade="D9"/>
          </w:tcPr>
          <w:p w14:paraId="56EF4AA2" w14:textId="0ECF4439" w:rsidR="00416D71" w:rsidRPr="000F4A24" w:rsidRDefault="00416D71" w:rsidP="00416D71">
            <w:pPr>
              <w:jc w:val="center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免除額（B）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350F1B45" w14:textId="60A1AFC7" w:rsidR="00416D71" w:rsidRPr="000F4A24" w:rsidRDefault="00416D71" w:rsidP="00416D71">
            <w:pPr>
              <w:jc w:val="center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納入額（A）―（B）</w:t>
            </w:r>
          </w:p>
        </w:tc>
      </w:tr>
      <w:tr w:rsidR="00416D71" w:rsidRPr="000F4A24" w14:paraId="0A8F282F" w14:textId="77777777" w:rsidTr="000F4A24">
        <w:trPr>
          <w:trHeight w:val="928"/>
        </w:trPr>
        <w:tc>
          <w:tcPr>
            <w:tcW w:w="3245" w:type="dxa"/>
            <w:vAlign w:val="center"/>
          </w:tcPr>
          <w:p w14:paraId="54E102FC" w14:textId="2FD9C87C" w:rsidR="00416D71" w:rsidRPr="000F4A24" w:rsidRDefault="00416D71" w:rsidP="000F4A24">
            <w:pPr>
              <w:jc w:val="right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45" w:type="dxa"/>
            <w:vAlign w:val="center"/>
          </w:tcPr>
          <w:p w14:paraId="573C5390" w14:textId="50ED190F" w:rsidR="00416D71" w:rsidRPr="000F4A24" w:rsidRDefault="00416D71" w:rsidP="000F4A24">
            <w:pPr>
              <w:jc w:val="right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46" w:type="dxa"/>
            <w:vAlign w:val="center"/>
          </w:tcPr>
          <w:p w14:paraId="405EA93C" w14:textId="32E73063" w:rsidR="00416D71" w:rsidRPr="000F4A24" w:rsidRDefault="00416D71" w:rsidP="000F4A24">
            <w:pPr>
              <w:jc w:val="right"/>
              <w:rPr>
                <w:rFonts w:ascii="ＭＳ 明朝" w:eastAsia="ＭＳ 明朝" w:hAnsi="ＭＳ 明朝"/>
              </w:rPr>
            </w:pPr>
            <w:r w:rsidRPr="000F4A24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21839CA" w14:textId="77777777" w:rsidR="000F4A24" w:rsidRPr="000F4A24" w:rsidRDefault="000F4A24">
      <w:pPr>
        <w:rPr>
          <w:rFonts w:ascii="ＭＳ 明朝" w:eastAsia="ＭＳ 明朝" w:hAnsi="ＭＳ 明朝"/>
        </w:rPr>
      </w:pPr>
    </w:p>
    <w:p w14:paraId="608B210A" w14:textId="74B838A2" w:rsidR="0006183B" w:rsidRPr="000F4A24" w:rsidRDefault="0006183B">
      <w:pPr>
        <w:rPr>
          <w:rFonts w:ascii="ＭＳ 明朝" w:eastAsia="ＭＳ 明朝" w:hAnsi="ＭＳ 明朝"/>
        </w:rPr>
      </w:pPr>
      <w:r w:rsidRPr="000F4A24">
        <w:rPr>
          <w:rFonts w:ascii="ＭＳ 明朝" w:eastAsia="ＭＳ 明朝" w:hAnsi="ＭＳ 明朝" w:hint="eastAsia"/>
        </w:rPr>
        <w:t>２</w:t>
      </w:r>
      <w:r w:rsidR="00A47037">
        <w:rPr>
          <w:rFonts w:ascii="ＭＳ 明朝" w:eastAsia="ＭＳ 明朝" w:hAnsi="ＭＳ 明朝" w:hint="eastAsia"/>
        </w:rPr>
        <w:t xml:space="preserve">　</w:t>
      </w:r>
      <w:r w:rsidRPr="000F4A24">
        <w:rPr>
          <w:rFonts w:ascii="ＭＳ 明朝" w:eastAsia="ＭＳ 明朝" w:hAnsi="ＭＳ 明朝" w:hint="eastAsia"/>
        </w:rPr>
        <w:t>申請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6183B" w:rsidRPr="000F4A24" w14:paraId="7918A6DE" w14:textId="77777777" w:rsidTr="000F4A24">
        <w:tc>
          <w:tcPr>
            <w:tcW w:w="9776" w:type="dxa"/>
          </w:tcPr>
          <w:p w14:paraId="7B2A5949" w14:textId="77777777" w:rsidR="0006183B" w:rsidRPr="000F4A24" w:rsidRDefault="0006183B">
            <w:pPr>
              <w:rPr>
                <w:rFonts w:ascii="ＭＳ 明朝" w:eastAsia="ＭＳ 明朝" w:hAnsi="ＭＳ 明朝"/>
              </w:rPr>
            </w:pPr>
          </w:p>
          <w:p w14:paraId="5DC34F4C" w14:textId="12C2EDAB" w:rsidR="0006183B" w:rsidRDefault="0006183B">
            <w:pPr>
              <w:rPr>
                <w:rFonts w:ascii="ＭＳ 明朝" w:eastAsia="ＭＳ 明朝" w:hAnsi="ＭＳ 明朝"/>
              </w:rPr>
            </w:pPr>
          </w:p>
          <w:p w14:paraId="5B248326" w14:textId="77777777" w:rsidR="00F13753" w:rsidRPr="000F4A24" w:rsidRDefault="00F13753">
            <w:pPr>
              <w:rPr>
                <w:rFonts w:ascii="ＭＳ 明朝" w:eastAsia="ＭＳ 明朝" w:hAnsi="ＭＳ 明朝"/>
              </w:rPr>
            </w:pPr>
          </w:p>
          <w:p w14:paraId="6262886D" w14:textId="28C5FE29" w:rsidR="0006183B" w:rsidRPr="000F4A24" w:rsidRDefault="0006183B">
            <w:pPr>
              <w:rPr>
                <w:rFonts w:ascii="ＭＳ 明朝" w:eastAsia="ＭＳ 明朝" w:hAnsi="ＭＳ 明朝"/>
              </w:rPr>
            </w:pPr>
          </w:p>
        </w:tc>
      </w:tr>
    </w:tbl>
    <w:p w14:paraId="59BDF215" w14:textId="66FCFEAC" w:rsidR="00F13753" w:rsidRPr="000F4A24" w:rsidRDefault="00F13753">
      <w:pPr>
        <w:rPr>
          <w:rFonts w:ascii="ＭＳ 明朝" w:eastAsia="ＭＳ 明朝" w:hAnsi="ＭＳ 明朝"/>
        </w:rPr>
      </w:pPr>
    </w:p>
    <w:sectPr w:rsidR="00F13753" w:rsidRPr="000F4A24" w:rsidSect="000618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DE13" w14:textId="77777777" w:rsidR="008D2E49" w:rsidRDefault="008D2E49" w:rsidP="008D2E49">
      <w:r>
        <w:separator/>
      </w:r>
    </w:p>
  </w:endnote>
  <w:endnote w:type="continuationSeparator" w:id="0">
    <w:p w14:paraId="38E864EF" w14:textId="77777777" w:rsidR="008D2E49" w:rsidRDefault="008D2E49" w:rsidP="008D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855FD" w14:textId="77777777" w:rsidR="008D2E49" w:rsidRDefault="008D2E49" w:rsidP="008D2E49">
      <w:r>
        <w:separator/>
      </w:r>
    </w:p>
  </w:footnote>
  <w:footnote w:type="continuationSeparator" w:id="0">
    <w:p w14:paraId="12A4044B" w14:textId="77777777" w:rsidR="008D2E49" w:rsidRDefault="008D2E49" w:rsidP="008D2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3B"/>
    <w:rsid w:val="0006183B"/>
    <w:rsid w:val="000F0037"/>
    <w:rsid w:val="000F4A24"/>
    <w:rsid w:val="00241011"/>
    <w:rsid w:val="0034174A"/>
    <w:rsid w:val="00416D71"/>
    <w:rsid w:val="00605FCB"/>
    <w:rsid w:val="00725768"/>
    <w:rsid w:val="008D2E49"/>
    <w:rsid w:val="008F278A"/>
    <w:rsid w:val="00A47037"/>
    <w:rsid w:val="00C27DA1"/>
    <w:rsid w:val="00D14578"/>
    <w:rsid w:val="00F1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237BED"/>
  <w15:chartTrackingRefBased/>
  <w15:docId w15:val="{76D85193-414C-442D-808A-6797D8A1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E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E49"/>
  </w:style>
  <w:style w:type="paragraph" w:styleId="a6">
    <w:name w:val="footer"/>
    <w:basedOn w:val="a"/>
    <w:link w:val="a7"/>
    <w:uiPriority w:val="99"/>
    <w:unhideWhenUsed/>
    <w:rsid w:val="008D2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17C2-39E1-4D14-97F4-149B38CA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伸</dc:creator>
  <cp:keywords/>
  <dc:description/>
  <cp:lastModifiedBy>多田 太郎</cp:lastModifiedBy>
  <cp:revision>3</cp:revision>
  <dcterms:created xsi:type="dcterms:W3CDTF">2023-07-19T09:15:00Z</dcterms:created>
  <dcterms:modified xsi:type="dcterms:W3CDTF">2023-07-19T09:18:00Z</dcterms:modified>
</cp:coreProperties>
</file>